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6/2005 vom 14. November 2005</w:t>
      </w:r>
    </w:p>
    <w:p>
      <w:r>
        <w:t>GE Cour de justice, 2005-11-14, DE</w:t>
      </w:r>
    </w:p>
    <w:p>
      <w:r>
        <w:rPr>
          <w:b/>
        </w:rPr>
        <w:t xml:space="preserve">Quelle: </w:t>
      </w:r>
      <w:r>
        <w:t>https://mcp.opencaselaw.ch/entscheid/ge_gerichte_ATAS_976_2005</w:t>
      </w:r>
    </w:p>
    <w:p>
      <w:r>
        <w:t>FR: GE_GERICHTE ATAS/976/2005 du 14 novembre 2005</w:t>
      </w:r>
    </w:p>
    <w:p>
      <w:r>
        <w:t>IT: GE_GERICHTE ATAS/976/2005 del 14 novembre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&amp;**' %+,(%&amp;**' !! - !.- -! (/ 0 1 # 23 4 1 &amp;**'</w:t>
      </w:r>
    </w:p>
    <w:p>
      <w:r>
        <w:t>! "# ! "#" $ %%</w:t>
      </w:r>
    </w:p>
    <w:p>
      <w:r>
        <w:t>&amp;</w:t>
      </w:r>
    </w:p>
    <w:p>
      <w:r>
        <w:t>%</w:t>
      </w:r>
    </w:p>
    <w:p>
      <w:r>
        <w:t>%</w:t>
      </w:r>
    </w:p>
    <w:p>
      <w:r>
        <w:t>%%</w:t>
      </w:r>
    </w:p>
    <w:p>
      <w:r>
        <w:t>%% '</w:t>
      </w:r>
    </w:p>
    <w:p>
      <w:r>
        <w:t>!"$$()!*$((++!(,((</w:t>
      </w:r>
    </w:p>
    <w:p>
      <w:r>
        <w:t>,- %%</w:t>
      </w:r>
    </w:p>
    <w:p>
      <w:r>
        <w:t>&amp;</w:t>
      </w:r>
    </w:p>
    <w:p>
      <w:r>
        <w:t>%</w:t>
      </w:r>
    </w:p>
    <w:p>
      <w:r>
        <w:t>%</w:t>
      </w:r>
    </w:p>
    <w:p>
      <w:r>
        <w:t>.%</w:t>
      </w:r>
    </w:p>
    <w:p>
      <w:r>
        <w:t>%/ %</w:t>
      </w:r>
    </w:p>
    <w:p>
      <w:r>
        <w:t>. %</w:t>
      </w:r>
    </w:p>
    <w:p>
      <w:r>
        <w:t>! 01"%$2345!*$(6-!(,((</w:t>
      </w:r>
    </w:p>
    <w:p>
      <w:r>
        <w:t>5 "78"</w:t>
      </w:r>
    </w:p>
    <w:p>
      <w:r>
        <w:t>9,+-59,::+ , 5 (; #?#0"0"*#&gt;$ *7"1""# $ !#7 "$"(+*$#0(=65; ,; %?884" $"7 *$3*#$7"1"*71@*8A*? "7*B"$#3; 4; 1E F$$$7A*$$"$""#"!7 4( 1E MF$$$7A*$$$" "#"A*"$#37$$"8;6-4H,:);4+; +; (=*$#0,::+!0$"8#7 "#"A.#$$"8;4+5H(4)!5:1$G"#"$ #*$"78A.*$; -; "#"$*"7$#7;</w:t>
      </w:r>
    </w:p>
    <w:p>
      <w:r>
        <w:t>9,+-59,::+ 4 ! (; H$; ,+ " 87"7 0 *3 " *71@ *8!1!11$$1"$7"(6"7#0(==4E/F! $713( 3*7"""1;A 10$""*(D$,::4!"$! *&gt;AH887$7$#E$;(),F!B7$"H88*$3 0"7"7*$$"7$#7* ! $ "7 *$3 * #$7 " 1"*71@""#";"$*$$$!".*$! "#3!(+*$#0(=65!".$*$5 1G$87!"#*$"; !##" 8;4+5H(4)!5:G"*71@"*3$".$$ *0A$"8$"."#$$"$"&gt;181 "# ; ,; 1$"*71@"*"7$0#$*0#7"B "$"&gt;1G1!*"#$$!"$7O$#*$ ""7$!"&gt;5 $8$ * * ##"7 "7 087"7"!%?PQ?8A-!-::)</w:t>
      </w:r>
    </w:p>
    <w:p>
      <w:r>
        <w:t>!$ B#*; "7 *$ O$ *37; #7# "$ C F "A B$#$ A "7 $ "7 0$ $ * " "7$$A7N0FB**A#$8$#*1"#"$$ $"7NF*$3$"*7$$;%#7# $$*$77#$7#77$$F0F$F2"! 087"7"**$#$&gt;AH "1"710;#7#"#$#@ " *1! A $</w:t>
      </w:r>
    </w:p>
    <w:p>
      <w:r>
        <w:t>@%</w:t>
      </w:r>
    </w:p>
    <w:p>
      <w:r>
        <w:t>7"$C</w:t>
      </w:r>
    </w:p>
    <w:p>
      <w:r>
        <w:t>7 *8#"*7$O$$$87B*$A.G.8887"7 "*3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